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FC57" w14:textId="77777777" w:rsidR="00447C24" w:rsidRPr="00447C24" w:rsidRDefault="00447C24" w:rsidP="00447C24">
      <w:pPr>
        <w:widowControl w:val="0"/>
        <w:spacing w:after="0" w:line="240" w:lineRule="auto"/>
        <w:ind w:left="7763" w:right="107" w:firstLine="576"/>
        <w:jc w:val="right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47C24">
        <w:rPr>
          <w:rFonts w:ascii="Times New Roman" w:eastAsia="Calibri" w:hAnsi="Times New Roman"/>
          <w:spacing w:val="-1"/>
          <w:sz w:val="24"/>
          <w:lang w:eastAsia="en-US"/>
        </w:rPr>
        <w:t>Утвержден</w:t>
      </w:r>
      <w:proofErr w:type="gramEnd"/>
      <w:r w:rsidRPr="00447C24">
        <w:rPr>
          <w:rFonts w:ascii="Times New Roman" w:eastAsia="Calibri" w:hAnsi="Times New Roman"/>
          <w:spacing w:val="24"/>
          <w:sz w:val="24"/>
          <w:lang w:eastAsia="en-US"/>
        </w:rPr>
        <w:t xml:space="preserve"> </w:t>
      </w:r>
      <w:r w:rsidRPr="00447C24">
        <w:rPr>
          <w:rFonts w:ascii="Times New Roman" w:eastAsia="Calibri" w:hAnsi="Times New Roman"/>
          <w:spacing w:val="-1"/>
          <w:sz w:val="24"/>
          <w:lang w:eastAsia="en-US"/>
        </w:rPr>
        <w:t>Постановлением</w:t>
      </w:r>
    </w:p>
    <w:p w14:paraId="741A6AA5" w14:textId="39B9EDD1" w:rsidR="00447C24" w:rsidRPr="00447C24" w:rsidRDefault="0029616E" w:rsidP="00447C24">
      <w:pPr>
        <w:widowControl w:val="0"/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-1"/>
          <w:sz w:val="24"/>
          <w:lang w:eastAsia="en-US"/>
        </w:rPr>
        <w:t xml:space="preserve"> </w:t>
      </w:r>
      <w:r w:rsidR="00447C24">
        <w:rPr>
          <w:rFonts w:ascii="Times New Roman" w:eastAsia="Calibri" w:hAnsi="Times New Roman"/>
          <w:spacing w:val="-1"/>
          <w:sz w:val="24"/>
          <w:lang w:eastAsia="en-US"/>
        </w:rPr>
        <w:t xml:space="preserve"> </w:t>
      </w:r>
      <w:r w:rsidR="00447C24" w:rsidRPr="00447C24">
        <w:rPr>
          <w:rFonts w:ascii="Times New Roman" w:eastAsia="Calibri" w:hAnsi="Times New Roman"/>
          <w:spacing w:val="-1"/>
          <w:sz w:val="24"/>
          <w:lang w:eastAsia="en-US"/>
        </w:rPr>
        <w:t>администрации</w:t>
      </w:r>
      <w:r w:rsidR="00447C24" w:rsidRPr="00447C24">
        <w:rPr>
          <w:rFonts w:ascii="Times New Roman" w:eastAsia="Calibri" w:hAnsi="Times New Roman"/>
          <w:spacing w:val="1"/>
          <w:sz w:val="24"/>
          <w:lang w:eastAsia="en-US"/>
        </w:rPr>
        <w:t xml:space="preserve"> </w:t>
      </w:r>
      <w:r w:rsidR="00447C24" w:rsidRPr="00447C24">
        <w:rPr>
          <w:rFonts w:ascii="Times New Roman" w:eastAsia="Calibri" w:hAnsi="Times New Roman"/>
          <w:spacing w:val="-1"/>
          <w:sz w:val="24"/>
          <w:lang w:eastAsia="en-US"/>
        </w:rPr>
        <w:t>МОМР</w:t>
      </w:r>
      <w:r w:rsidR="00447C24" w:rsidRPr="00447C24">
        <w:rPr>
          <w:rFonts w:ascii="Times New Roman" w:eastAsia="Calibri" w:hAnsi="Times New Roman"/>
          <w:spacing w:val="-2"/>
          <w:sz w:val="24"/>
          <w:lang w:eastAsia="en-US"/>
        </w:rPr>
        <w:t xml:space="preserve"> </w:t>
      </w:r>
      <w:r w:rsidR="00447C24" w:rsidRPr="00447C24">
        <w:rPr>
          <w:rFonts w:ascii="Times New Roman" w:eastAsia="Calibri" w:hAnsi="Times New Roman"/>
          <w:spacing w:val="-1"/>
          <w:sz w:val="24"/>
          <w:lang w:eastAsia="en-US"/>
        </w:rPr>
        <w:t>"Удорский"</w:t>
      </w:r>
    </w:p>
    <w:p w14:paraId="347A425D" w14:textId="7A71B223" w:rsidR="00447C24" w:rsidRPr="0029616E" w:rsidRDefault="0029616E" w:rsidP="0029616E">
      <w:pPr>
        <w:widowControl w:val="0"/>
        <w:tabs>
          <w:tab w:val="left" w:pos="801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                                                                                                          </w:t>
      </w:r>
      <w:r w:rsidR="00447C24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="00447C24">
        <w:rPr>
          <w:rFonts w:ascii="Times New Roman" w:eastAsia="Calibri" w:hAnsi="Times New Roman"/>
          <w:sz w:val="24"/>
          <w:lang w:eastAsia="en-US"/>
        </w:rPr>
        <w:t xml:space="preserve"> </w:t>
      </w:r>
      <w:r w:rsidR="00447C24" w:rsidRPr="00447C24">
        <w:rPr>
          <w:rFonts w:ascii="Times New Roman" w:eastAsia="Calibri" w:hAnsi="Times New Roman"/>
          <w:sz w:val="24"/>
          <w:lang w:eastAsia="en-US"/>
        </w:rPr>
        <w:t>от</w:t>
      </w:r>
      <w:r w:rsidR="00447C24" w:rsidRPr="00447C24">
        <w:rPr>
          <w:rFonts w:ascii="Times New Roman" w:eastAsia="Calibri" w:hAnsi="Times New Roman"/>
          <w:spacing w:val="6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12 октября</w:t>
      </w:r>
      <w:r w:rsidR="00447C24" w:rsidRPr="00447C24">
        <w:rPr>
          <w:rFonts w:ascii="Times New Roman" w:eastAsia="Calibri" w:hAnsi="Times New Roman"/>
          <w:spacing w:val="-1"/>
          <w:sz w:val="24"/>
          <w:lang w:eastAsia="en-US"/>
        </w:rPr>
        <w:tab/>
      </w:r>
      <w:r>
        <w:rPr>
          <w:rFonts w:ascii="Times New Roman" w:eastAsia="Calibri" w:hAnsi="Times New Roman"/>
          <w:spacing w:val="-1"/>
          <w:sz w:val="24"/>
          <w:lang w:eastAsia="en-US"/>
        </w:rPr>
        <w:t xml:space="preserve"> </w:t>
      </w:r>
      <w:r w:rsidR="00447C24" w:rsidRPr="00447C24">
        <w:rPr>
          <w:rFonts w:ascii="Times New Roman" w:eastAsia="Calibri" w:hAnsi="Times New Roman"/>
          <w:sz w:val="24"/>
          <w:lang w:eastAsia="en-US"/>
        </w:rPr>
        <w:t>202</w:t>
      </w:r>
      <w:r w:rsidR="00447C24">
        <w:rPr>
          <w:rFonts w:ascii="Times New Roman" w:eastAsia="Calibri" w:hAnsi="Times New Roman"/>
          <w:sz w:val="24"/>
          <w:lang w:eastAsia="en-US"/>
        </w:rPr>
        <w:t>2</w:t>
      </w:r>
      <w:r w:rsidR="00447C24" w:rsidRPr="00447C24">
        <w:rPr>
          <w:rFonts w:ascii="Times New Roman" w:eastAsia="Calibri" w:hAnsi="Times New Roman"/>
          <w:sz w:val="24"/>
          <w:lang w:eastAsia="en-US"/>
        </w:rPr>
        <w:t xml:space="preserve"> г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bookmarkStart w:id="0" w:name="_GoBack"/>
      <w:bookmarkEnd w:id="0"/>
      <w:r w:rsidR="00447C24" w:rsidRPr="00447C24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pacing w:val="-1"/>
          <w:sz w:val="24"/>
          <w:lang w:eastAsia="en-US"/>
        </w:rPr>
        <w:t>№1324</w:t>
      </w:r>
    </w:p>
    <w:p w14:paraId="5150BE61" w14:textId="77777777" w:rsidR="00447C24" w:rsidRPr="00447C24" w:rsidRDefault="00447C24" w:rsidP="00447C24">
      <w:pPr>
        <w:widowControl w:val="0"/>
        <w:spacing w:before="46" w:after="0" w:line="240" w:lineRule="auto"/>
        <w:ind w:right="105"/>
        <w:jc w:val="right"/>
        <w:rPr>
          <w:rFonts w:ascii="Times New Roman" w:hAnsi="Times New Roman"/>
          <w:sz w:val="24"/>
          <w:szCs w:val="24"/>
          <w:lang w:eastAsia="en-US"/>
        </w:rPr>
      </w:pPr>
      <w:bookmarkStart w:id="1" w:name="Приложение"/>
      <w:bookmarkEnd w:id="1"/>
      <w:r w:rsidRPr="00447C24">
        <w:rPr>
          <w:rFonts w:ascii="Times New Roman" w:eastAsia="Calibri" w:hAnsi="Times New Roman"/>
          <w:sz w:val="24"/>
          <w:lang w:eastAsia="en-US"/>
        </w:rPr>
        <w:t>Приложение</w:t>
      </w:r>
    </w:p>
    <w:p w14:paraId="12BE33C6" w14:textId="77777777" w:rsidR="00447C24" w:rsidRDefault="00447C2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6A474DDC" w:rsidR="00851D9E" w:rsidRPr="00447C24" w:rsidRDefault="00831CD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7C2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447C24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4B9B5C7F" w:rsidR="008209E6" w:rsidRPr="00447C2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7C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447C24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447C2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447C2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447C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77777777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6A355BDB"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447C2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района «Удорский»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3A76837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39D88D0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181990F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4B03CA49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65D8F46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14:paraId="0899075E" w14:textId="69C4771F"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14:paraId="1652DF9D" w14:textId="77777777" w:rsidTr="00E2083D">
        <w:tc>
          <w:tcPr>
            <w:tcW w:w="8926" w:type="dxa"/>
          </w:tcPr>
          <w:p w14:paraId="538307E8" w14:textId="05D7AF7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68AB2EA5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A296C67"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3957642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43033C64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5C008F53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0D7A9415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4D70851D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тказе во внесении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19E23972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3E1F689B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5E184C2F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6F3FAB53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2945A708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2D7D61B" w14:textId="271065F7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F4F4B5A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34A5A965" w14:textId="6273C51F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46C03956"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14:paraId="6FCCBCD3" w14:textId="2AE79D3D"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5D86CFD4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3BCC1982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(далее - уполномоченный орган государственной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2195B0AE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68F570B7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65C542A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самоуправления, </w:t>
      </w:r>
      <w:r w:rsidR="00447C24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ю (администрацию муниципального района «Удорский»)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4279A791" w:rsidR="00511437" w:rsidRPr="00993F0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="00993F07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udora</w:t>
      </w:r>
      <w:proofErr w:type="spellEnd"/>
      <w:r w:rsidR="00993F07" w:rsidRPr="00993F07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="00993F07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fo</w:t>
      </w:r>
      <w:r w:rsidR="00993F07" w:rsidRPr="00993F07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</w:p>
    <w:p w14:paraId="31C77FD4" w14:textId="6201166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1AE0AFE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E6D6A1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2187933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7572B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C28500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623E8E8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4B0B7F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68E8D7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73245A80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4EA65E95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391EA11E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7E63FD50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2B8FE063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Уполномоченным органом </w:t>
      </w:r>
      <w:r w:rsidRPr="001556D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(</w:t>
      </w:r>
      <w:r w:rsidR="00993F0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министрацией муниципального района «Удорский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</w:t>
      </w:r>
      <w:r w:rsidRPr="001556DF">
        <w:rPr>
          <w:color w:val="000000" w:themeColor="text1"/>
        </w:rPr>
        <w:lastRenderedPageBreak/>
        <w:t>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57F934F7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1387A98B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6D6A45FC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E2C2AF1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349C606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7236E62" w14:textId="2BE0E4FE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022DDDA3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 xml:space="preserve"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</w:t>
      </w:r>
      <w:r w:rsidR="00DD6102" w:rsidRPr="001556DF">
        <w:rPr>
          <w:bCs/>
          <w:color w:val="000000" w:themeColor="text1"/>
        </w:rPr>
        <w:lastRenderedPageBreak/>
        <w:t>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77777777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18A61D1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6BF7BD0D" w:rsidR="00D21385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587045">
        <w:rPr>
          <w:bCs/>
          <w:color w:val="000000" w:themeColor="text1"/>
        </w:rPr>
        <w:t>;</w:t>
      </w:r>
    </w:p>
    <w:p w14:paraId="1A1C9A0E" w14:textId="00709A2A" w:rsidR="00587045" w:rsidRPr="001556DF" w:rsidRDefault="00587045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е) согласие правообладателей всех домов блокированной застройки в одном ряду в случае реконструкции </w:t>
      </w:r>
      <w:proofErr w:type="spellStart"/>
      <w:r>
        <w:rPr>
          <w:bCs/>
          <w:color w:val="000000" w:themeColor="text1"/>
        </w:rPr>
        <w:t>олного</w:t>
      </w:r>
      <w:proofErr w:type="spellEnd"/>
      <w:r>
        <w:rPr>
          <w:bCs/>
          <w:color w:val="000000" w:themeColor="text1"/>
        </w:rPr>
        <w:t xml:space="preserve"> из домов блокированной застройки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01DDC70E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6BA6C0B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 w:rsidRPr="001556DF">
        <w:rPr>
          <w:bCs/>
          <w:color w:val="000000" w:themeColor="text1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</w:t>
      </w:r>
      <w:r w:rsidRPr="001556DF">
        <w:rPr>
          <w:bCs/>
          <w:color w:val="000000" w:themeColor="text1"/>
        </w:rPr>
        <w:lastRenderedPageBreak/>
        <w:t xml:space="preserve">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77777777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5FCB1583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36314095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712A17FB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7680FBA7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7061419C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3CA757FF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2EAC171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1F9383C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2720F1E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3F0188C3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00EDDA33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263A5CB0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</w:t>
      </w:r>
      <w:r w:rsidRPr="001556DF">
        <w:rPr>
          <w:bCs/>
          <w:color w:val="000000" w:themeColor="text1"/>
        </w:rPr>
        <w:lastRenderedPageBreak/>
        <w:t xml:space="preserve">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lastRenderedPageBreak/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F148CB5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 xml:space="preserve">исключительно в электронной форме в случае, если документы на выдачу разрешения на строительство, указанные в части 7 статьи 51 </w:t>
      </w:r>
      <w:r w:rsidRPr="001556DF">
        <w:rPr>
          <w:bCs/>
          <w:color w:val="000000" w:themeColor="text1"/>
        </w:rPr>
        <w:lastRenderedPageBreak/>
        <w:t>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729545B0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08F1F92D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1D4F03D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7777777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78709EED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3B7B19AF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30F70E5B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88D116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4F57C0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5CC66DAA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464BEBA0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lastRenderedPageBreak/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77777777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664CED3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77777777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2D4B59C2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F8BBD1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31AF1E5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349E269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27A7D10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43D6A85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05187789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7D7D7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70BA15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B1673E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0CC828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14C52A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6AF096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51D6C11A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271699C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65555A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спублики Коми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65555A">
        <w:rPr>
          <w:rFonts w:ascii="Times New Roman" w:hAnsi="Times New Roman"/>
          <w:i/>
          <w:iCs/>
          <w:color w:val="000000" w:themeColor="text1"/>
          <w:sz w:val="28"/>
          <w:szCs w:val="28"/>
        </w:rPr>
        <w:t>муниципальный район «Удорский»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0CCB4F5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65555A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спублики Коми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65555A">
        <w:rPr>
          <w:rFonts w:ascii="Times New Roman" w:hAnsi="Times New Roman"/>
          <w:i/>
          <w:iCs/>
          <w:color w:val="000000" w:themeColor="text1"/>
          <w:sz w:val="28"/>
          <w:szCs w:val="28"/>
        </w:rPr>
        <w:t>муниципальный район «Удорский»</w:t>
      </w:r>
      <w:proofErr w:type="gramStart"/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привлечени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14B87E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75FF43F9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08E408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33D2C35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77777777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0E86BBD6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70A95164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608A635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E16DD" w14:textId="14C90E90" w:rsidR="00CE6C97" w:rsidRPr="001556DF" w:rsidRDefault="0029616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770277">
        <w:rPr>
          <w:rFonts w:ascii="Times New Roman" w:hAnsi="Times New Roman"/>
          <w:i/>
          <w:iCs/>
          <w:color w:val="000000" w:themeColor="text1"/>
          <w:sz w:val="28"/>
          <w:szCs w:val="28"/>
        </w:rPr>
        <w:t>администрации муниципального района «Удорский» Республики Коми от 16 февраля 2016 г. №84 «Об утверждении порядка рассмотрения обращений граждан в администрации муниципального района «Удорский»»</w:t>
      </w:r>
      <w:r w:rsidR="00CE6C97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;</w:t>
      </w:r>
    </w:p>
    <w:p w14:paraId="798FEACF" w14:textId="77777777" w:rsidR="00CE6C97" w:rsidRPr="001556DF" w:rsidRDefault="0029616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203BCA8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2D404CE9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423B33F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3F8D570E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4E659E4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4328092" w14:textId="753790E5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52F68320" w14:textId="7D3D08B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5BB2BD78" w14:textId="51DD2FE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75011D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09E89EF6" w14:textId="3AF7D9F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0E13A84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508ACD18" w14:textId="6FC8341E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655F6AD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564BF1F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14:paraId="11EE23F5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665A83D2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14:paraId="1719D9F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6F24CCD6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63ED953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39D3BC81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77777777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77777777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48C270C5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77777777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302C175D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AED8" w14:textId="77777777" w:rsidR="00661BC4" w:rsidRDefault="00661BC4">
      <w:pPr>
        <w:spacing w:after="0" w:line="240" w:lineRule="auto"/>
      </w:pPr>
      <w:r>
        <w:separator/>
      </w:r>
    </w:p>
  </w:endnote>
  <w:endnote w:type="continuationSeparator" w:id="0">
    <w:p w14:paraId="2EC13CF3" w14:textId="77777777" w:rsidR="00661BC4" w:rsidRDefault="00661BC4">
      <w:pPr>
        <w:spacing w:after="0" w:line="240" w:lineRule="auto"/>
      </w:pPr>
      <w:r>
        <w:continuationSeparator/>
      </w:r>
    </w:p>
  </w:endnote>
  <w:endnote w:type="continuationNotice" w:id="1">
    <w:p w14:paraId="6DF68D5F" w14:textId="77777777" w:rsidR="00661BC4" w:rsidRDefault="00661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98404" w14:textId="77777777" w:rsidR="00661BC4" w:rsidRDefault="00661BC4">
      <w:pPr>
        <w:spacing w:after="0" w:line="240" w:lineRule="auto"/>
      </w:pPr>
      <w:r>
        <w:separator/>
      </w:r>
    </w:p>
  </w:footnote>
  <w:footnote w:type="continuationSeparator" w:id="0">
    <w:p w14:paraId="2911612A" w14:textId="77777777" w:rsidR="00661BC4" w:rsidRDefault="00661BC4">
      <w:pPr>
        <w:spacing w:after="0" w:line="240" w:lineRule="auto"/>
      </w:pPr>
      <w:r>
        <w:continuationSeparator/>
      </w:r>
    </w:p>
  </w:footnote>
  <w:footnote w:type="continuationNotice" w:id="1">
    <w:p w14:paraId="382768E3" w14:textId="77777777" w:rsidR="00661BC4" w:rsidRDefault="00661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29616E" w:rsidRDefault="002961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29616E" w:rsidRPr="007B2B77" w:rsidRDefault="0029616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29616E" w:rsidRDefault="002961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16E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47C24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045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55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1BC4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277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3F07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491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513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091D-4649-4847-90C4-B58A16A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681</Words>
  <Characters>146386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пов Павел Николаевич</cp:lastModifiedBy>
  <cp:revision>76</cp:revision>
  <cp:lastPrinted>2022-10-12T06:42:00Z</cp:lastPrinted>
  <dcterms:created xsi:type="dcterms:W3CDTF">2021-08-05T05:57:00Z</dcterms:created>
  <dcterms:modified xsi:type="dcterms:W3CDTF">2022-10-12T06:45:00Z</dcterms:modified>
</cp:coreProperties>
</file>